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B3" w:rsidRPr="00131B9F" w:rsidRDefault="0068684F" w:rsidP="00131B9F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ия </w:t>
      </w:r>
      <w:r w:rsidR="0065712D" w:rsidRPr="00131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амяти </w:t>
      </w:r>
      <w:proofErr w:type="gramStart"/>
      <w:r w:rsidR="0065712D" w:rsidRPr="00131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ших</w:t>
      </w:r>
      <w:proofErr w:type="gramEnd"/>
      <w:r w:rsidR="0065712D" w:rsidRPr="00131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ьте достойны»</w:t>
      </w:r>
    </w:p>
    <w:p w:rsidR="00A315B3" w:rsidRPr="00131B9F" w:rsidRDefault="00A315B3" w:rsidP="00131B9F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15B3" w:rsidRPr="00131B9F" w:rsidRDefault="00131B9F" w:rsidP="00131B9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15B3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уне 9 Мая совместно с родителями </w:t>
      </w:r>
      <w:r w:rsidR="00A315B3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нашем детском саду 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Сибирячок» </w:t>
      </w:r>
      <w:r w:rsidR="00A315B3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стоялось торжественное мероприятие, посвященное Дню Победы.</w:t>
      </w:r>
    </w:p>
    <w:p w:rsidR="00A315B3" w:rsidRPr="00131B9F" w:rsidRDefault="00A315B3" w:rsidP="00131B9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дагогами и родителями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лись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у здания детского сада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, все празднично одеты, с ге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оргиевскими ленточками на груди,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од звуки песни «День Победы»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479A" w:rsidRDefault="00A70A01" w:rsidP="002947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0538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ось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</w:t>
      </w:r>
      <w:r w:rsidR="00446E2C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ржественного построения</w:t>
      </w:r>
      <w:r w:rsidR="00131B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7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02747" cy="3724275"/>
            <wp:effectExtent l="19050" t="0" r="0" b="0"/>
            <wp:docPr id="2" name="Рисунок 2" descr="C:\Users\user\Desktop\САЙТ Тюмень\корпус № 1\5. Май 2017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Тюмень\корпус № 1\5. Май 2017\Фото 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16" cy="373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9A" w:rsidRDefault="0029479A" w:rsidP="00131B9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79A" w:rsidRDefault="0029479A" w:rsidP="002947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781675" cy="3252192"/>
            <wp:effectExtent l="19050" t="0" r="9525" b="0"/>
            <wp:docPr id="1" name="Рисунок 1" descr="C:\Users\user\Desktop\САЙТ Тюмень\корпус № 1\5. Май 2017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Тюмень\корпус № 1\5. Май 2017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60" cy="32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9A" w:rsidRDefault="00A70A01" w:rsidP="002947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  с чувством особой благодарности читали стихи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712D" w:rsidRPr="00131B9F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День Победы»</w:t>
      </w:r>
      <w:r w:rsidR="00D26667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712D" w:rsidRPr="00131B9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Ветераны</w:t>
      </w:r>
      <w:r w:rsidR="00D26667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», «Дедушкин портрет», «У обелиска», «Памятник в Берлине».</w:t>
      </w:r>
    </w:p>
    <w:p w:rsidR="0029479A" w:rsidRDefault="0029479A" w:rsidP="002947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38750" cy="3482317"/>
            <wp:effectExtent l="19050" t="0" r="0" b="0"/>
            <wp:docPr id="3" name="Рисунок 3" descr="C:\Users\user\Desktop\САЙТ Тюмень\корпус № 1\5. Май 2017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Тюмень\корпус № 1\5. Май 2017\Фото 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12" cy="348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9A" w:rsidRDefault="0029479A" w:rsidP="002947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43D" w:rsidRPr="00131B9F" w:rsidRDefault="00A70A01" w:rsidP="002947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сная проникновенная музыка времён  ВОВ, </w:t>
      </w:r>
      <w:r w:rsidR="0068684F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вдохновенное исполнение дошкольниками песен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12D" w:rsidRPr="00131B9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С дедом на парад</w:t>
      </w:r>
      <w:r w:rsidR="0065712D" w:rsidRPr="00131B9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Вечный огонь»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анцев: «Синий платочек», «Вальс Победы» 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явились восторженным составляющим праздника, внесли яркую ноту в это торжественное мероприятие.</w:t>
      </w:r>
    </w:p>
    <w:p w:rsidR="0029479A" w:rsidRDefault="008B03AB" w:rsidP="0029479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70A01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С особым чувс</w:t>
      </w:r>
      <w:r w:rsidR="0065712D"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м дети исполнили  флешмоб  «Мы за мир» под песни военных лет. </w:t>
      </w:r>
    </w:p>
    <w:p w:rsidR="0029479A" w:rsidRDefault="0029479A" w:rsidP="002947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29200" cy="3343025"/>
            <wp:effectExtent l="19050" t="0" r="0" b="0"/>
            <wp:docPr id="4" name="Рисунок 4" descr="C:\Users\user\Desktop\САЙТ Тюмень\корпус № 1\5. Май 2017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Тюмень\корпус № 1\5. Май 2017\Фото 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5" cy="33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9F" w:rsidRDefault="00131B9F" w:rsidP="00131B9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тили память героев минутой молчания. </w:t>
      </w:r>
      <w:r w:rsidR="00D26667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ти,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26667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лча,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клонили головы</w:t>
      </w:r>
      <w:r w:rsidR="00D26667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терпел</w:t>
      </w:r>
      <w:r w:rsidR="00D26667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во выдерживали минуты молчания. 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26667" w:rsidRPr="00131B9F" w:rsidRDefault="00131B9F" w:rsidP="00131B9F">
      <w:pPr>
        <w:pStyle w:val="a5"/>
        <w:jc w:val="both"/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26667" w:rsidRPr="00131B9F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Песню «Солнечный круг» весело  исполнили все вместе - родители, дети – передавая радость жизни, желание жить в мире без войны. </w:t>
      </w:r>
    </w:p>
    <w:p w:rsidR="0029479A" w:rsidRDefault="00131B9F" w:rsidP="00131B9F">
      <w:pPr>
        <w:pStyle w:val="a5"/>
        <w:jc w:val="both"/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26667" w:rsidRPr="00131B9F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В завершение праздничного мероприятия</w:t>
      </w:r>
      <w:r w:rsidR="00A315B3" w:rsidRPr="00131B9F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6667" w:rsidRPr="00131B9F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5B3" w:rsidRPr="00131B9F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и вместе с педагогами и родителями  возложили цветы к памятнику павшим воинам в Великой Отечественной войне.</w:t>
      </w:r>
    </w:p>
    <w:p w:rsidR="0029479A" w:rsidRDefault="0029479A" w:rsidP="002947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316162" cy="3533775"/>
            <wp:effectExtent l="19050" t="0" r="0" b="0"/>
            <wp:docPr id="6" name="Рисунок 6" descr="C:\Users\user\Desktop\САЙТ Тюмень\корпус № 1\5. Май 2017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Тюмень\корпус № 1\5. Май 2017\Фото 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6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9A" w:rsidRDefault="0029479A" w:rsidP="00131B9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97C41" w:rsidRPr="00131B9F" w:rsidRDefault="0029479A" w:rsidP="0029479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334000" cy="3545632"/>
            <wp:effectExtent l="19050" t="0" r="0" b="0"/>
            <wp:docPr id="5" name="Рисунок 5" descr="C:\Users\user\Desktop\САЙТ Тюмень\корпус № 1\5. Май 2017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Тюмень\корпус № 1\5. Май 2017\Фото 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538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ты,</w:t>
      </w:r>
      <w:r w:rsidR="00297C41"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зложенные к памятнику</w:t>
      </w:r>
      <w:r w:rsidR="00297C41"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A90538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тьми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тали</w:t>
      </w:r>
      <w:r w:rsidR="00297C41"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8B03A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ком</w:t>
      </w:r>
      <w:r w:rsidR="008B03A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97C41"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мяти и скорби, бессловесным</w:t>
      </w:r>
      <w:r w:rsidR="00297C41"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спасибо»</w:t>
      </w:r>
      <w:r w:rsidR="008B03A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97C41"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 </w:t>
      </w:r>
      <w:r w:rsidR="00297C41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 мирное небо.</w:t>
      </w:r>
    </w:p>
    <w:p w:rsidR="00297C41" w:rsidRPr="00131B9F" w:rsidRDefault="00297C41" w:rsidP="00131B9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   </w:t>
      </w:r>
      <w:r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История</w:t>
      </w:r>
      <w:r w:rsidRPr="00131B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A90538"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батской</w:t>
      </w:r>
      <w:proofErr w:type="spellEnd"/>
      <w:r w:rsidRPr="00131B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емли богата примерами героизма! И наших детей мы хотим воспитать настоящими патриотами, а для этого они должны научиться любить свою Родину, гордиться ею и, конечно же, знать ее историю. </w:t>
      </w:r>
    </w:p>
    <w:p w:rsidR="00A70A01" w:rsidRPr="00131B9F" w:rsidRDefault="00A70A01" w:rsidP="00131B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297C41" w:rsidRPr="00131B9F" w:rsidRDefault="00297C41" w:rsidP="00131B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131B9F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 Днём Победы</w:t>
      </w:r>
      <w:r w:rsidR="00A90538" w:rsidRPr="00131B9F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!!!</w:t>
      </w:r>
    </w:p>
    <w:p w:rsidR="00131B9F" w:rsidRPr="00131B9F" w:rsidRDefault="00131B9F" w:rsidP="00131B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7C41" w:rsidRPr="00131B9F" w:rsidRDefault="00131B9F" w:rsidP="00131B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>Путинцева</w:t>
      </w:r>
      <w:proofErr w:type="spellEnd"/>
      <w:r w:rsidRPr="0013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, воспитатель МАДОУ АР детский сад «Сибирячок»</w:t>
      </w:r>
    </w:p>
    <w:sectPr w:rsidR="00297C41" w:rsidRPr="00131B9F" w:rsidSect="0036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C41"/>
    <w:rsid w:val="000E43E2"/>
    <w:rsid w:val="00131B9F"/>
    <w:rsid w:val="001B4FBB"/>
    <w:rsid w:val="001E6BC9"/>
    <w:rsid w:val="0029479A"/>
    <w:rsid w:val="00297C41"/>
    <w:rsid w:val="00365DBD"/>
    <w:rsid w:val="00446E2C"/>
    <w:rsid w:val="0065712D"/>
    <w:rsid w:val="0068684F"/>
    <w:rsid w:val="006A043D"/>
    <w:rsid w:val="007526D6"/>
    <w:rsid w:val="00785BFF"/>
    <w:rsid w:val="008B03AB"/>
    <w:rsid w:val="00A315B3"/>
    <w:rsid w:val="00A70A01"/>
    <w:rsid w:val="00A90538"/>
    <w:rsid w:val="00AF5A8A"/>
    <w:rsid w:val="00CE209A"/>
    <w:rsid w:val="00D03854"/>
    <w:rsid w:val="00D26667"/>
    <w:rsid w:val="00D6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C41"/>
  </w:style>
  <w:style w:type="character" w:styleId="a4">
    <w:name w:val="Strong"/>
    <w:basedOn w:val="a0"/>
    <w:uiPriority w:val="22"/>
    <w:qFormat/>
    <w:rsid w:val="00297C41"/>
    <w:rPr>
      <w:b/>
      <w:bCs/>
    </w:rPr>
  </w:style>
  <w:style w:type="paragraph" w:styleId="a5">
    <w:name w:val="No Spacing"/>
    <w:uiPriority w:val="1"/>
    <w:qFormat/>
    <w:rsid w:val="00297C41"/>
    <w:pPr>
      <w:spacing w:after="0" w:line="240" w:lineRule="auto"/>
    </w:pPr>
  </w:style>
  <w:style w:type="character" w:customStyle="1" w:styleId="c6">
    <w:name w:val="c6"/>
    <w:basedOn w:val="a0"/>
    <w:rsid w:val="00297C41"/>
  </w:style>
  <w:style w:type="paragraph" w:styleId="a6">
    <w:name w:val="Balloon Text"/>
    <w:basedOn w:val="a"/>
    <w:link w:val="a7"/>
    <w:uiPriority w:val="99"/>
    <w:semiHidden/>
    <w:unhideWhenUsed/>
    <w:rsid w:val="0029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FAD3-3D5B-448C-8AE8-CD69638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1</cp:revision>
  <dcterms:created xsi:type="dcterms:W3CDTF">2017-05-09T10:06:00Z</dcterms:created>
  <dcterms:modified xsi:type="dcterms:W3CDTF">2017-05-11T04:12:00Z</dcterms:modified>
</cp:coreProperties>
</file>